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881E196" w14:textId="3BB702CC" w:rsidR="00275EBD" w:rsidRPr="002657D1" w:rsidRDefault="00275EBD" w:rsidP="004B2064">
      <w:pPr>
        <w:pStyle w:val="Normal1"/>
        <w:spacing w:line="360" w:lineRule="auto"/>
      </w:pPr>
    </w:p>
    <w:tbl>
      <w:tblPr>
        <w:tblW w:w="10809" w:type="dxa"/>
        <w:tblInd w:w="1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4"/>
        <w:gridCol w:w="3025"/>
      </w:tblGrid>
      <w:tr w:rsidR="00DB2CA1" w:rsidRPr="002657D1" w14:paraId="1E3C3E98" w14:textId="77777777" w:rsidTr="00DB2CA1">
        <w:trPr>
          <w:trHeight w:val="20"/>
        </w:trPr>
        <w:tc>
          <w:tcPr>
            <w:tcW w:w="0" w:type="auto"/>
            <w:gridSpan w:val="2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D4BC11D" w14:textId="03155487" w:rsidR="00DB2CA1" w:rsidRPr="00AC5C09" w:rsidRDefault="00DB2CA1" w:rsidP="00DB2CA1">
            <w:pPr>
              <w:pStyle w:val="Normal1"/>
              <w:spacing w:line="360" w:lineRule="auto"/>
              <w:jc w:val="center"/>
              <w:rPr>
                <w:rFonts w:eastAsia="Droid Sans" w:cs="Droid Sans"/>
                <w:b/>
                <w:color w:val="C0504D" w:themeColor="accent2"/>
                <w:sz w:val="32"/>
                <w:szCs w:val="34"/>
                <w:rtl/>
              </w:rPr>
            </w:pPr>
            <w:r w:rsidRPr="00AC5C09">
              <w:rPr>
                <w:rFonts w:eastAsia="Droid Sans" w:cs="Droid Sans"/>
                <w:b/>
                <w:color w:val="C0504D" w:themeColor="accent2"/>
                <w:sz w:val="32"/>
                <w:szCs w:val="34"/>
              </w:rPr>
              <w:t>Hady Mood</w:t>
            </w:r>
          </w:p>
        </w:tc>
      </w:tr>
      <w:tr w:rsidR="00CA1F9F" w:rsidRPr="002657D1" w14:paraId="6C176820" w14:textId="77777777" w:rsidTr="00DB2CA1">
        <w:trPr>
          <w:trHeight w:val="1440"/>
        </w:trPr>
        <w:tc>
          <w:tcPr>
            <w:tcW w:w="0" w:type="auto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71A1B5B" w14:textId="623F91C4" w:rsidR="00AA7858" w:rsidRPr="00DB2CA1" w:rsidRDefault="00CA1F9F" w:rsidP="00DB2CA1">
            <w:pPr>
              <w:pStyle w:val="Normal1"/>
              <w:spacing w:line="360" w:lineRule="auto"/>
              <w:rPr>
                <w:rFonts w:eastAsia="Droid Sans" w:cs="Droid Sans"/>
                <w:b/>
                <w:bCs/>
                <w:color w:val="2F2E6B"/>
                <w:sz w:val="28"/>
                <w:szCs w:val="28"/>
              </w:rPr>
            </w:pPr>
            <w:r w:rsidRPr="00DB2CA1">
              <w:rPr>
                <w:rFonts w:eastAsia="Droid Sans" w:cs="Droid Sans" w:hint="cs"/>
                <w:b/>
                <w:bCs/>
                <w:color w:val="2F2E6B"/>
                <w:sz w:val="28"/>
                <w:szCs w:val="28"/>
                <w:rtl/>
              </w:rPr>
              <w:t>العنوان: حسن غلاب, شارع المصانع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5C2C2B" w14:textId="645878F6" w:rsidR="00AA7858" w:rsidRPr="00DB2CA1" w:rsidRDefault="001270B2" w:rsidP="00DB2CA1">
            <w:pPr>
              <w:pStyle w:val="Normal1"/>
              <w:spacing w:line="360" w:lineRule="auto"/>
              <w:jc w:val="right"/>
              <w:rPr>
                <w:bCs/>
                <w:color w:val="DC002A"/>
                <w:sz w:val="24"/>
                <w:szCs w:val="26"/>
              </w:rPr>
            </w:pPr>
            <w:r w:rsidRPr="00DB2CA1">
              <w:rPr>
                <w:rFonts w:eastAsia="Droid Sans" w:cs="Droid Sans" w:hint="cs"/>
                <w:bCs/>
                <w:color w:val="2F2E6B"/>
                <w:sz w:val="24"/>
                <w:szCs w:val="26"/>
                <w:rtl/>
              </w:rPr>
              <w:t>المكتب</w:t>
            </w:r>
            <w:r w:rsidR="00CA1F9F" w:rsidRPr="00DB2CA1">
              <w:rPr>
                <w:rFonts w:eastAsia="Droid Sans" w:cs="Droid Sans" w:hint="cs"/>
                <w:bCs/>
                <w:color w:val="2F2E6B"/>
                <w:sz w:val="24"/>
                <w:szCs w:val="26"/>
                <w:rtl/>
              </w:rPr>
              <w:t>: الفاروق</w:t>
            </w:r>
          </w:p>
        </w:tc>
      </w:tr>
    </w:tbl>
    <w:p w14:paraId="67AEE006" w14:textId="77777777" w:rsidR="00275EBD" w:rsidRPr="002657D1" w:rsidRDefault="00275EBD" w:rsidP="004B2064">
      <w:pPr>
        <w:pStyle w:val="Normal1"/>
        <w:spacing w:line="360" w:lineRule="auto"/>
      </w:pPr>
    </w:p>
    <w:tbl>
      <w:tblPr>
        <w:tblW w:w="10800" w:type="dxa"/>
        <w:tblInd w:w="1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5"/>
        <w:gridCol w:w="2250"/>
        <w:gridCol w:w="1440"/>
        <w:gridCol w:w="4765"/>
      </w:tblGrid>
      <w:tr w:rsidR="00AC5C09" w:rsidRPr="002657D1" w14:paraId="12C0E530" w14:textId="77777777" w:rsidTr="00AC5C09">
        <w:tc>
          <w:tcPr>
            <w:tcW w:w="2345" w:type="dxa"/>
            <w:shd w:val="clear" w:color="auto" w:fill="CCCCC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AD54063" w14:textId="517DF881" w:rsidR="00AC5C09" w:rsidRPr="004C2202" w:rsidRDefault="00AC5C09" w:rsidP="00AC5C09">
            <w:pPr>
              <w:pStyle w:val="Normal1"/>
              <w:spacing w:line="240" w:lineRule="auto"/>
              <w:jc w:val="center"/>
              <w:rPr>
                <w:b/>
                <w:bCs/>
                <w:color w:val="auto"/>
              </w:rPr>
            </w:pPr>
            <w:r>
              <w:rPr>
                <w:rFonts w:eastAsia="Roboto Condensed" w:hint="cs"/>
                <w:b/>
                <w:bCs/>
                <w:color w:val="auto"/>
                <w:rtl/>
              </w:rPr>
              <w:t>الاجمالى</w:t>
            </w:r>
          </w:p>
        </w:tc>
        <w:tc>
          <w:tcPr>
            <w:tcW w:w="2250" w:type="dxa"/>
            <w:shd w:val="clear" w:color="auto" w:fill="CCCCC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213F99F" w14:textId="67B1AAB3" w:rsidR="00AC5C09" w:rsidRPr="004C2202" w:rsidRDefault="00D4031E" w:rsidP="00AC5C09">
            <w:pPr>
              <w:pStyle w:val="Normal1"/>
              <w:spacing w:line="240" w:lineRule="auto"/>
              <w:jc w:val="center"/>
              <w:rPr>
                <w:b/>
                <w:bCs/>
                <w:color w:val="auto"/>
              </w:rPr>
            </w:pPr>
            <w:r>
              <w:rPr>
                <w:rFonts w:eastAsia="Roboto Condensed" w:hint="cs"/>
                <w:b/>
                <w:bCs/>
                <w:color w:val="auto"/>
                <w:rtl/>
              </w:rPr>
              <w:t>الكمية</w:t>
            </w:r>
          </w:p>
        </w:tc>
        <w:tc>
          <w:tcPr>
            <w:tcW w:w="1440" w:type="dxa"/>
            <w:shd w:val="clear" w:color="auto" w:fill="CCCCC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35C1290" w14:textId="09C8D71C" w:rsidR="00AC5C09" w:rsidRPr="004C2202" w:rsidRDefault="00D4031E" w:rsidP="00AC5C09">
            <w:pPr>
              <w:pStyle w:val="Normal1"/>
              <w:spacing w:line="240" w:lineRule="auto"/>
              <w:jc w:val="center"/>
            </w:pPr>
            <w:r>
              <w:rPr>
                <w:rFonts w:eastAsia="Roboto Condensed" w:hint="cs"/>
                <w:b/>
                <w:bCs/>
                <w:color w:val="auto"/>
                <w:rtl/>
              </w:rPr>
              <w:t>السعر</w:t>
            </w:r>
          </w:p>
        </w:tc>
        <w:tc>
          <w:tcPr>
            <w:tcW w:w="4765" w:type="dxa"/>
            <w:shd w:val="clear" w:color="auto" w:fill="CCCCC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E411B4B" w14:textId="23E1A2AE" w:rsidR="00AC5C09" w:rsidRPr="004C2202" w:rsidRDefault="00AC5C09" w:rsidP="00AC5C09">
            <w:pPr>
              <w:pStyle w:val="Normal1"/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rFonts w:eastAsia="Roboto Condensed" w:hint="cs"/>
                <w:b/>
                <w:bCs/>
                <w:color w:val="auto"/>
                <w:rtl/>
              </w:rPr>
              <w:t>اسم الموديل</w:t>
            </w:r>
          </w:p>
        </w:tc>
      </w:tr>
      <w:tr w:rsidR="00BB51A1" w:rsidRPr="002657D1" w14:paraId="77CF4319" w14:textId="77777777" w:rsidTr="00FC51A3">
        <w:tc>
          <w:tcPr>
            <w:tcW w:w="10800" w:type="dxa"/>
            <w:gridSpan w:val="4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0DDED2B" w14:textId="578DDF75" w:rsidR="00BB51A1" w:rsidRPr="002657D1" w:rsidRDefault="00BB51A1" w:rsidP="00BB51A1">
            <w:pPr>
              <w:pStyle w:val="Normal1"/>
              <w:spacing w:line="240" w:lineRule="auto"/>
              <w:jc w:val="center"/>
            </w:pPr>
            <w:r>
              <w:t xml:space="preserve">{%tr for item in </w:t>
            </w:r>
            <w:proofErr w:type="spellStart"/>
            <w:r>
              <w:t>tbl_contents</w:t>
            </w:r>
            <w:proofErr w:type="spellEnd"/>
            <w:r>
              <w:t xml:space="preserve"> %}</w:t>
            </w:r>
          </w:p>
        </w:tc>
      </w:tr>
      <w:tr w:rsidR="009B6817" w:rsidRPr="002657D1" w14:paraId="6EB9B730" w14:textId="77777777" w:rsidTr="00AC5C09">
        <w:tc>
          <w:tcPr>
            <w:tcW w:w="234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CE045D0" w14:textId="5EB89CEB" w:rsidR="009B6817" w:rsidRPr="009B6817" w:rsidRDefault="009B6817" w:rsidP="00B931FE">
            <w:pPr>
              <w:jc w:val="right"/>
            </w:pPr>
            <w:proofErr w:type="gramStart"/>
            <w:r w:rsidRPr="009B6817">
              <w:rPr>
                <w:rFonts w:ascii="Arial" w:eastAsia="Arial" w:hAnsi="Arial" w:cs="Arial"/>
                <w:color w:val="000000"/>
                <w:sz w:val="22"/>
              </w:rPr>
              <w:t xml:space="preserve">{{ </w:t>
            </w:r>
            <w:proofErr w:type="spellStart"/>
            <w:r w:rsidRPr="009B6817">
              <w:rPr>
                <w:rFonts w:ascii="Arial" w:eastAsia="Arial" w:hAnsi="Arial" w:cs="Arial"/>
                <w:color w:val="000000"/>
                <w:sz w:val="22"/>
              </w:rPr>
              <w:t>item</w:t>
            </w:r>
            <w:proofErr w:type="gramEnd"/>
            <w:r w:rsidRPr="009B6817">
              <w:rPr>
                <w:rFonts w:ascii="Arial" w:eastAsia="Arial" w:hAnsi="Arial" w:cs="Arial"/>
                <w:color w:val="000000"/>
                <w:sz w:val="22"/>
              </w:rPr>
              <w:t>.label</w:t>
            </w:r>
            <w:proofErr w:type="spellEnd"/>
            <w:r w:rsidRPr="009B6817">
              <w:rPr>
                <w:rFonts w:ascii="Arial" w:eastAsia="Arial" w:hAnsi="Arial" w:cs="Arial"/>
                <w:color w:val="000000"/>
                <w:sz w:val="22"/>
              </w:rPr>
              <w:t xml:space="preserve"> }}</w:t>
            </w:r>
          </w:p>
        </w:tc>
        <w:tc>
          <w:tcPr>
            <w:tcW w:w="225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2E3296F" w14:textId="556DB8BC" w:rsidR="009B6817" w:rsidRPr="002657D1" w:rsidRDefault="009B6817" w:rsidP="00B931FE">
            <w:pPr>
              <w:pStyle w:val="Normal1"/>
              <w:spacing w:line="240" w:lineRule="auto"/>
              <w:jc w:val="right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for col in </w:t>
            </w:r>
            <w:proofErr w:type="spellStart"/>
            <w:proofErr w:type="gramStart"/>
            <w:r>
              <w:t>item.cols</w:t>
            </w:r>
            <w:proofErr w:type="spellEnd"/>
            <w:proofErr w:type="gramEnd"/>
            <w:r>
              <w:t xml:space="preserve"> %}</w:t>
            </w:r>
          </w:p>
        </w:tc>
        <w:tc>
          <w:tcPr>
            <w:tcW w:w="144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FB95E3D" w14:textId="78DC1CB3" w:rsidR="009B6817" w:rsidRPr="002657D1" w:rsidRDefault="009B6817" w:rsidP="00B931FE">
            <w:pPr>
              <w:pStyle w:val="Normal1"/>
              <w:spacing w:line="240" w:lineRule="auto"/>
              <w:jc w:val="right"/>
            </w:pPr>
            <w:proofErr w:type="gramStart"/>
            <w:r>
              <w:t>{{ col</w:t>
            </w:r>
            <w:proofErr w:type="gramEnd"/>
            <w:r>
              <w:t xml:space="preserve"> }}</w:t>
            </w:r>
          </w:p>
        </w:tc>
        <w:tc>
          <w:tcPr>
            <w:tcW w:w="476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C40C1F1" w14:textId="77777777" w:rsidR="009B6817" w:rsidRDefault="009B6817" w:rsidP="00B931FE">
            <w:pPr>
              <w:pStyle w:val="Normal1"/>
              <w:spacing w:line="240" w:lineRule="auto"/>
              <w:jc w:val="right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  <w:p w14:paraId="35613EF9" w14:textId="5F7590CC" w:rsidR="009B6817" w:rsidRPr="002657D1" w:rsidRDefault="009B6817" w:rsidP="00B931FE">
            <w:pPr>
              <w:pStyle w:val="Normal1"/>
              <w:spacing w:line="240" w:lineRule="auto"/>
              <w:jc w:val="right"/>
            </w:pPr>
          </w:p>
        </w:tc>
      </w:tr>
      <w:tr w:rsidR="00BB51A1" w14:paraId="39B47C46" w14:textId="77777777" w:rsidTr="557DC63B">
        <w:tc>
          <w:tcPr>
            <w:tcW w:w="10800" w:type="dxa"/>
            <w:gridSpan w:val="4"/>
            <w:tcBorders>
              <w:bottom w:val="single" w:sz="4" w:space="0" w:color="999999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20C748D" w14:textId="281C6DF3" w:rsidR="00BB51A1" w:rsidRDefault="00BB51A1" w:rsidP="00BB51A1">
            <w:pPr>
              <w:pStyle w:val="Normal1"/>
              <w:spacing w:line="240" w:lineRule="auto"/>
              <w:jc w:val="center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BB51A1" w:rsidRPr="002657D1" w14:paraId="4670A242" w14:textId="77777777" w:rsidTr="00AC5C09">
        <w:tc>
          <w:tcPr>
            <w:tcW w:w="2345" w:type="dxa"/>
            <w:shd w:val="clear" w:color="auto" w:fill="E6E6E6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7F989F5" w14:textId="2D7DABE2" w:rsidR="00BB51A1" w:rsidRPr="0008130C" w:rsidRDefault="0008130C" w:rsidP="0008130C">
            <w:pPr>
              <w:pStyle w:val="Normal1"/>
              <w:spacing w:line="240" w:lineRule="auto"/>
              <w:jc w:val="right"/>
              <w:rPr>
                <w:color w:val="808080" w:themeColor="background1" w:themeShade="80"/>
                <w:lang w:bidi="ar-EG"/>
              </w:rPr>
            </w:pPr>
            <w:r>
              <w:rPr>
                <w:rFonts w:hint="cs"/>
                <w:color w:val="808080" w:themeColor="background1" w:themeShade="80"/>
                <w:rtl/>
                <w:lang w:bidi="ar-EG"/>
              </w:rPr>
              <w:t xml:space="preserve"> قطعة</w:t>
            </w:r>
            <w:r>
              <w:rPr>
                <w:color w:val="808080" w:themeColor="background1" w:themeShade="80"/>
              </w:rPr>
              <w:t>{{quantity}}</w:t>
            </w:r>
          </w:p>
        </w:tc>
        <w:tc>
          <w:tcPr>
            <w:tcW w:w="2250" w:type="dxa"/>
            <w:shd w:val="clear" w:color="auto" w:fill="E6E6E6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B2E3BC5" w14:textId="6045A06F" w:rsidR="00BB51A1" w:rsidRPr="0008130C" w:rsidRDefault="00BB51A1" w:rsidP="00BB51A1">
            <w:pPr>
              <w:pStyle w:val="Normal1"/>
              <w:spacing w:line="240" w:lineRule="auto"/>
              <w:jc w:val="right"/>
              <w:rPr>
                <w:color w:val="808080" w:themeColor="background1" w:themeShade="80"/>
              </w:rPr>
            </w:pPr>
            <w:r w:rsidRPr="0008130C">
              <w:rPr>
                <w:rFonts w:hint="cs"/>
                <w:color w:val="808080" w:themeColor="background1" w:themeShade="80"/>
                <w:rtl/>
              </w:rPr>
              <w:t>اجمالي الكمية</w:t>
            </w:r>
          </w:p>
        </w:tc>
        <w:tc>
          <w:tcPr>
            <w:tcW w:w="1440" w:type="dxa"/>
            <w:shd w:val="clear" w:color="auto" w:fill="E6E6E6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7B7BE26" w14:textId="3CF0541C" w:rsidR="00BB51A1" w:rsidRPr="00E35477" w:rsidRDefault="00BB51A1" w:rsidP="00BB51A1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</w:p>
        </w:tc>
        <w:tc>
          <w:tcPr>
            <w:tcW w:w="4765" w:type="dxa"/>
            <w:shd w:val="clear" w:color="auto" w:fill="E6E6E6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F067984" w14:textId="73DFE1EF" w:rsidR="00BB51A1" w:rsidRPr="00E35477" w:rsidRDefault="00BB51A1" w:rsidP="00BB51A1">
            <w:pPr>
              <w:pStyle w:val="Normal1"/>
              <w:spacing w:line="240" w:lineRule="auto"/>
              <w:jc w:val="right"/>
              <w:rPr>
                <w:rFonts w:ascii="Arial Narrow" w:hAnsi="Arial Narrow"/>
              </w:rPr>
            </w:pPr>
          </w:p>
        </w:tc>
      </w:tr>
      <w:tr w:rsidR="00BB51A1" w:rsidRPr="002657D1" w14:paraId="332C070A" w14:textId="77777777" w:rsidTr="00AC5C09">
        <w:tc>
          <w:tcPr>
            <w:tcW w:w="2345" w:type="dxa"/>
            <w:shd w:val="clear" w:color="auto" w:fill="CCCCCC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23489B4" w14:textId="793D6AC4" w:rsidR="00BB51A1" w:rsidRPr="004C2202" w:rsidRDefault="0008130C" w:rsidP="0008130C">
            <w:pPr>
              <w:pStyle w:val="Normal1"/>
              <w:spacing w:line="240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</w:t>
            </w:r>
            <w:r>
              <w:rPr>
                <w:rFonts w:hint="cs"/>
                <w:b/>
                <w:color w:val="auto"/>
                <w:rtl/>
                <w:lang w:bidi="ar-EG"/>
              </w:rPr>
              <w:t xml:space="preserve"> جنيه</w:t>
            </w:r>
            <w:r>
              <w:rPr>
                <w:b/>
                <w:color w:val="auto"/>
              </w:rPr>
              <w:t>{{total}}</w:t>
            </w:r>
          </w:p>
        </w:tc>
        <w:tc>
          <w:tcPr>
            <w:tcW w:w="2250" w:type="dxa"/>
            <w:shd w:val="clear" w:color="auto" w:fill="CCCCCC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4938A4C" w14:textId="483F3C12" w:rsidR="00BB51A1" w:rsidRPr="004C2202" w:rsidRDefault="00BB51A1" w:rsidP="00BB51A1">
            <w:pPr>
              <w:pStyle w:val="Normal1"/>
              <w:spacing w:line="240" w:lineRule="auto"/>
              <w:jc w:val="right"/>
              <w:rPr>
                <w:b/>
                <w:color w:val="auto"/>
              </w:rPr>
            </w:pPr>
            <w:r>
              <w:rPr>
                <w:rFonts w:hint="cs"/>
                <w:b/>
                <w:color w:val="auto"/>
                <w:rtl/>
              </w:rPr>
              <w:t>الاجمالي بعد الخصم</w:t>
            </w:r>
          </w:p>
        </w:tc>
        <w:tc>
          <w:tcPr>
            <w:tcW w:w="1440" w:type="dxa"/>
            <w:shd w:val="clear" w:color="auto" w:fill="CCCCCC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B2D3929" w14:textId="6AD77A48" w:rsidR="00BB51A1" w:rsidRPr="004C2202" w:rsidRDefault="00BB51A1" w:rsidP="00BB51A1">
            <w:pPr>
              <w:pStyle w:val="Normal1"/>
              <w:spacing w:line="240" w:lineRule="auto"/>
              <w:jc w:val="right"/>
              <w:rPr>
                <w:b/>
                <w:color w:val="auto"/>
                <w:szCs w:val="22"/>
              </w:rPr>
            </w:pPr>
          </w:p>
        </w:tc>
        <w:tc>
          <w:tcPr>
            <w:tcW w:w="4765" w:type="dxa"/>
            <w:shd w:val="clear" w:color="auto" w:fill="CCCCCC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0F6B289" w14:textId="5CEE1D49" w:rsidR="00BB51A1" w:rsidRPr="004C2202" w:rsidRDefault="00BB51A1" w:rsidP="00BB51A1">
            <w:pPr>
              <w:pStyle w:val="Normal1"/>
              <w:spacing w:line="240" w:lineRule="auto"/>
              <w:jc w:val="right"/>
              <w:rPr>
                <w:b/>
                <w:bCs/>
                <w:color w:val="auto"/>
              </w:rPr>
            </w:pPr>
          </w:p>
        </w:tc>
      </w:tr>
    </w:tbl>
    <w:p w14:paraId="3B16D93C" w14:textId="77777777" w:rsidR="00275EBD" w:rsidRDefault="00275EBD" w:rsidP="004B2064">
      <w:pPr>
        <w:pStyle w:val="Normal1"/>
        <w:spacing w:line="360" w:lineRule="auto"/>
      </w:pPr>
    </w:p>
    <w:p w14:paraId="21E1608B" w14:textId="0FB4416B" w:rsidR="00AA7858" w:rsidRPr="002657D1" w:rsidRDefault="00AA7858" w:rsidP="004B2064">
      <w:pPr>
        <w:pStyle w:val="Normal1"/>
        <w:spacing w:line="360" w:lineRule="auto"/>
      </w:pPr>
    </w:p>
    <w:sectPr w:rsidR="00AA7858" w:rsidRPr="002657D1" w:rsidSect="004B2064">
      <w:footerReference w:type="default" r:id="rId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C931F" w14:textId="77777777" w:rsidR="006154C1" w:rsidRDefault="006154C1">
      <w:r>
        <w:separator/>
      </w:r>
    </w:p>
  </w:endnote>
  <w:endnote w:type="continuationSeparator" w:id="0">
    <w:p w14:paraId="75F9B803" w14:textId="77777777" w:rsidR="006154C1" w:rsidRDefault="00615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Droid Sans">
    <w:altName w:val="Segoe UI"/>
    <w:charset w:val="00"/>
    <w:family w:val="auto"/>
    <w:pitch w:val="variable"/>
    <w:sig w:usb0="E00002AF" w:usb1="4000205B" w:usb2="00000028" w:usb3="00000000" w:csb0="0000009F" w:csb1="00000000"/>
  </w:font>
  <w:font w:name="Roboto Condensed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32997" w14:textId="29B73097" w:rsidR="005031DF" w:rsidRPr="005031DF" w:rsidRDefault="005031DF" w:rsidP="005031DF">
    <w:pPr>
      <w:pStyle w:val="Header"/>
      <w:jc w:val="right"/>
      <w:rPr>
        <w:b/>
        <w:bCs/>
        <w:sz w:val="20"/>
        <w:szCs w:val="20"/>
      </w:rPr>
    </w:pPr>
    <w:r w:rsidRPr="00DB2CA1">
      <w:rPr>
        <w:b/>
        <w:bCs/>
        <w:noProof/>
        <w:sz w:val="20"/>
        <w:szCs w:val="20"/>
        <w:lang w:eastAsia="en-US"/>
      </w:rPr>
      <w:t>HADY MOO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C0E97" w14:textId="77777777" w:rsidR="006154C1" w:rsidRDefault="006154C1">
      <w:r>
        <w:separator/>
      </w:r>
    </w:p>
  </w:footnote>
  <w:footnote w:type="continuationSeparator" w:id="0">
    <w:p w14:paraId="6ED09771" w14:textId="77777777" w:rsidR="006154C1" w:rsidRDefault="00615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EBD"/>
    <w:rsid w:val="0008130C"/>
    <w:rsid w:val="000A1C54"/>
    <w:rsid w:val="001270B2"/>
    <w:rsid w:val="002657D1"/>
    <w:rsid w:val="00275EBD"/>
    <w:rsid w:val="00290B30"/>
    <w:rsid w:val="004072A6"/>
    <w:rsid w:val="004B2064"/>
    <w:rsid w:val="004C2202"/>
    <w:rsid w:val="005031DF"/>
    <w:rsid w:val="005107F3"/>
    <w:rsid w:val="005B094A"/>
    <w:rsid w:val="006154C1"/>
    <w:rsid w:val="00741D26"/>
    <w:rsid w:val="009B6817"/>
    <w:rsid w:val="00AA7858"/>
    <w:rsid w:val="00AC5C09"/>
    <w:rsid w:val="00B40BA8"/>
    <w:rsid w:val="00B931FE"/>
    <w:rsid w:val="00B96BAA"/>
    <w:rsid w:val="00BB51A1"/>
    <w:rsid w:val="00CA1F9F"/>
    <w:rsid w:val="00D4031E"/>
    <w:rsid w:val="00D62FB0"/>
    <w:rsid w:val="00DB2CA1"/>
    <w:rsid w:val="00E35477"/>
    <w:rsid w:val="11337039"/>
    <w:rsid w:val="11594446"/>
    <w:rsid w:val="13CB2BCB"/>
    <w:rsid w:val="16DEF691"/>
    <w:rsid w:val="16F04C36"/>
    <w:rsid w:val="17629DD1"/>
    <w:rsid w:val="188370E1"/>
    <w:rsid w:val="1FD7D71C"/>
    <w:rsid w:val="24BBD9BC"/>
    <w:rsid w:val="298A78FF"/>
    <w:rsid w:val="2E139443"/>
    <w:rsid w:val="2FA9674F"/>
    <w:rsid w:val="36245635"/>
    <w:rsid w:val="3D05C950"/>
    <w:rsid w:val="41B7A14E"/>
    <w:rsid w:val="47A417BB"/>
    <w:rsid w:val="5319094D"/>
    <w:rsid w:val="557DC63B"/>
    <w:rsid w:val="56A52289"/>
    <w:rsid w:val="580FFA9B"/>
    <w:rsid w:val="5A008819"/>
    <w:rsid w:val="638BD880"/>
    <w:rsid w:val="6DA1EDE9"/>
    <w:rsid w:val="717B916E"/>
    <w:rsid w:val="73F9CDE1"/>
    <w:rsid w:val="75A132F1"/>
    <w:rsid w:val="763E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B5599E"/>
  <w15:docId w15:val="{B2539A2F-71AD-46E1-88D1-77B0398BC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D1"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D1"/>
  </w:style>
  <w:style w:type="paragraph" w:styleId="BalloonText">
    <w:name w:val="Balloon Text"/>
    <w:basedOn w:val="Normal"/>
    <w:link w:val="BalloonTextChar"/>
    <w:uiPriority w:val="99"/>
    <w:semiHidden/>
    <w:unhideWhenUsed/>
    <w:rsid w:val="00AA785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85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3FE968-5878-4185-97AE-4F550684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Template.docx</vt:lpstr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.docx</dc:title>
  <dc:creator>McCoy, Jolene I [EOADV]</dc:creator>
  <cp:lastModifiedBy>Mustafa Amer Abd Al-Tawab Mahran 1806185</cp:lastModifiedBy>
  <cp:revision>5</cp:revision>
  <cp:lastPrinted>2015-06-05T14:38:00Z</cp:lastPrinted>
  <dcterms:created xsi:type="dcterms:W3CDTF">2020-09-23T20:31:00Z</dcterms:created>
  <dcterms:modified xsi:type="dcterms:W3CDTF">2020-09-24T09:58:00Z</dcterms:modified>
</cp:coreProperties>
</file>